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621"/>
        <w:bidiVisual/>
        <w:tblW w:w="11876" w:type="dxa"/>
        <w:tblLook w:val="04A0" w:firstRow="1" w:lastRow="0" w:firstColumn="1" w:lastColumn="0" w:noHBand="0" w:noVBand="1"/>
      </w:tblPr>
      <w:tblGrid>
        <w:gridCol w:w="1603"/>
        <w:gridCol w:w="1437"/>
        <w:gridCol w:w="5866"/>
        <w:gridCol w:w="3050"/>
      </w:tblGrid>
      <w:tr w:rsidR="007000F9" w14:paraId="3F45AD40" w14:textId="77777777" w:rsidTr="007000F9">
        <w:trPr>
          <w:trHeight w:val="712"/>
        </w:trPr>
        <w:tc>
          <w:tcPr>
            <w:tcW w:w="1592" w:type="dxa"/>
          </w:tcPr>
          <w:p w14:paraId="1F5B9067" w14:textId="22BCC91C" w:rsidR="001337D8" w:rsidRPr="001337D8" w:rsidRDefault="001337D8" w:rsidP="001337D8">
            <w:pPr>
              <w:tabs>
                <w:tab w:val="left" w:pos="1307"/>
              </w:tabs>
              <w:bidi/>
              <w:jc w:val="center"/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</w:pPr>
            <w:r w:rsidRPr="001337D8"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لقسم</w:t>
            </w:r>
          </w:p>
        </w:tc>
        <w:tc>
          <w:tcPr>
            <w:tcW w:w="1427" w:type="dxa"/>
            <w:shd w:val="clear" w:color="auto" w:fill="EAF1DD" w:themeFill="accent3" w:themeFillTint="33"/>
          </w:tcPr>
          <w:p w14:paraId="16BF7D9D" w14:textId="0646A48C" w:rsidR="001337D8" w:rsidRPr="001337D8" w:rsidRDefault="001337D8" w:rsidP="001337D8">
            <w:pPr>
              <w:tabs>
                <w:tab w:val="left" w:pos="1307"/>
              </w:tabs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1337D8">
              <w:rPr>
                <w:rFonts w:hint="cs"/>
                <w:b/>
                <w:bCs/>
                <w:sz w:val="36"/>
                <w:szCs w:val="36"/>
                <w:rtl/>
              </w:rPr>
              <w:t>التوقيت</w:t>
            </w:r>
          </w:p>
        </w:tc>
        <w:tc>
          <w:tcPr>
            <w:tcW w:w="5827" w:type="dxa"/>
            <w:shd w:val="clear" w:color="auto" w:fill="EAF1DD" w:themeFill="accent3" w:themeFillTint="33"/>
          </w:tcPr>
          <w:p w14:paraId="4B42A5DF" w14:textId="6365AC6E" w:rsidR="001337D8" w:rsidRPr="001337D8" w:rsidRDefault="001337D8" w:rsidP="001337D8">
            <w:pPr>
              <w:tabs>
                <w:tab w:val="left" w:pos="1307"/>
              </w:tabs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1337D8">
              <w:rPr>
                <w:rFonts w:hint="cs"/>
                <w:b/>
                <w:bCs/>
                <w:sz w:val="36"/>
                <w:szCs w:val="36"/>
                <w:rtl/>
              </w:rPr>
              <w:t>مورد المعرفي ومراحل سيره</w:t>
            </w:r>
          </w:p>
        </w:tc>
        <w:tc>
          <w:tcPr>
            <w:tcW w:w="3030" w:type="dxa"/>
            <w:shd w:val="clear" w:color="auto" w:fill="EAF1DD" w:themeFill="accent3" w:themeFillTint="33"/>
          </w:tcPr>
          <w:p w14:paraId="56E23630" w14:textId="507B37DD" w:rsidR="001337D8" w:rsidRPr="001337D8" w:rsidRDefault="001337D8" w:rsidP="001337D8">
            <w:pPr>
              <w:tabs>
                <w:tab w:val="left" w:pos="1307"/>
              </w:tabs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1337D8">
              <w:rPr>
                <w:rFonts w:hint="cs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7000F9" w14:paraId="08275D6F" w14:textId="77777777" w:rsidTr="007000F9">
        <w:trPr>
          <w:trHeight w:val="10841"/>
        </w:trPr>
        <w:tc>
          <w:tcPr>
            <w:tcW w:w="1592" w:type="dxa"/>
          </w:tcPr>
          <w:p w14:paraId="1D0AF502" w14:textId="77777777" w:rsidR="001337D8" w:rsidRDefault="001337D8" w:rsidP="001337D8">
            <w:pPr>
              <w:tabs>
                <w:tab w:val="left" w:pos="1307"/>
              </w:tabs>
              <w:bidi/>
            </w:pPr>
          </w:p>
          <w:p w14:paraId="377FD99B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39860CAF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6B5372FA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690C94F9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246F155D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50FA8AF9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063F8BEC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1CD7A2FD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61A1C827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31569B23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1885EA9E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4A481102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1F4914EF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6C901C4E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453FE3D7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066E57AE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47AFE0FD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352E0E46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0E0E0A36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29369574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3E940B90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448B2F93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4770AEE3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6F1E43CA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53BD25E7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00468276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26DCC78F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2FDF996F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50E895A6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0339BF9F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1474455D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11635BA3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77206292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5A93FB0D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3C299B0B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</w:t>
            </w:r>
          </w:p>
          <w:p w14:paraId="6F14339C" w14:textId="48C4ACE5" w:rsidR="007000F9" w:rsidRP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427" w:type="dxa"/>
          </w:tcPr>
          <w:p w14:paraId="5F9614A5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</w:p>
          <w:p w14:paraId="2DCF6BA7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3AA17CC2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603BF491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77225390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7AECA2EF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6333B31E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516B6F52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219A8C6F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410A4A87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42D9EC78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3D517FC0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7A9EBF84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372611D5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4A86DAFD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328C081C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411FD8BD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7DCA97D5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602FCA07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24664DEE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03C85FB5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390C57BB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298E6485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56B31603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2F6046CF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1B894540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7C3257C0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325D6719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4448F7C8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3E569B5C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1B92DAE3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6BE3EE5C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223C2C98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79878FB8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60A17124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2C7E501D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</w:t>
            </w:r>
          </w:p>
          <w:p w14:paraId="750CCCD2" w14:textId="232DC446" w:rsidR="007000F9" w:rsidRP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5827" w:type="dxa"/>
          </w:tcPr>
          <w:p w14:paraId="3716FC94" w14:textId="77777777" w:rsidR="001337D8" w:rsidRDefault="001337D8" w:rsidP="001337D8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</w:p>
          <w:p w14:paraId="34B9A803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73B9B5C9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4359EDF6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6FFA77A0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2289CA7E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249AEF3E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2694C663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4E9CB70F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1E40BB34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328783BA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7A80917D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77BAEFC8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0234B559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300B2EC0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0935B672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124499C9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72EFEEF6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53237C72" w14:textId="3A00C263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64775E81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7E6BA1E7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2139EC8E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6A0D972F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16E1023B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4E7DA6E8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27154190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3D4E573E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304B6EED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7AF4E2A8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472C7153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6376779C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7AFA6F40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36AEFE6B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297E0F4B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7DCB042E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  <w:p w14:paraId="071A9CE3" w14:textId="706C529E" w:rsidR="007000F9" w:rsidRP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...</w:t>
            </w:r>
          </w:p>
        </w:tc>
        <w:tc>
          <w:tcPr>
            <w:tcW w:w="3030" w:type="dxa"/>
          </w:tcPr>
          <w:p w14:paraId="6510692D" w14:textId="77777777" w:rsidR="001337D8" w:rsidRDefault="001337D8" w:rsidP="001337D8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</w:p>
          <w:p w14:paraId="143725A7" w14:textId="77777777" w:rsidR="007000F9" w:rsidRDefault="007000F9" w:rsidP="007000F9">
            <w:pPr>
              <w:tabs>
                <w:tab w:val="left" w:pos="1307"/>
              </w:tabs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653DE200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3EFE1B09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2CB11089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6026B5AB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1A95A39C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6AF5C10D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5BC2C350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05EBFBCE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4F56775D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5C899E80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7578499D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76EC39E8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29D066C2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083408B9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3E190C60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1A42B5FB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10FB9AA1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1B6F1915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25ED2927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30C0FCB5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3047FBB0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1D109CC8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0EB33FE6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77CA03A9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0C733B6A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788EA359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63B8E885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6FDDE96B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1F07BD5D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55BB8E54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75CCF1B6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091402BC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0C34FE56" w14:textId="77777777" w:rsidR="007000F9" w:rsidRDefault="007000F9" w:rsidP="007000F9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  <w:p w14:paraId="2301690A" w14:textId="680DDF90" w:rsidR="007000F9" w:rsidRPr="007000F9" w:rsidRDefault="007000F9" w:rsidP="007000F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…………………………...</w:t>
            </w:r>
          </w:p>
        </w:tc>
      </w:tr>
    </w:tbl>
    <w:p w14:paraId="50805C62" w14:textId="77777777" w:rsidR="007000F9" w:rsidRDefault="007000F9" w:rsidP="007000F9">
      <w:pPr>
        <w:bidi/>
        <w:rPr>
          <w:rFonts w:hint="cs"/>
          <w:lang w:bidi="ar-DZ"/>
        </w:rPr>
      </w:pPr>
    </w:p>
    <w:p w14:paraId="02DEF97F" w14:textId="77777777" w:rsidR="00A3548F" w:rsidRDefault="001337D8" w:rsidP="007000F9">
      <w:pPr>
        <w:bidi/>
        <w:jc w:val="center"/>
      </w:pPr>
      <w:r w:rsidRPr="007B53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0CE43" wp14:editId="6DE838C7">
                <wp:simplePos x="0" y="0"/>
                <wp:positionH relativeFrom="margin">
                  <wp:posOffset>1280160</wp:posOffset>
                </wp:positionH>
                <wp:positionV relativeFrom="paragraph">
                  <wp:posOffset>-705534</wp:posOffset>
                </wp:positionV>
                <wp:extent cx="3305908" cy="661181"/>
                <wp:effectExtent l="0" t="0" r="27940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908" cy="6611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97774" w14:textId="2817CBF0" w:rsidR="00F73588" w:rsidRPr="00AB4973" w:rsidRDefault="00F73588" w:rsidP="001337D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</w:pPr>
                            <w:r w:rsidRPr="00AB4973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يوم الأ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0CE43" id="Oval 1" o:spid="_x0000_s1026" style="position:absolute;left:0;text-align:left;margin-left:100.8pt;margin-top:-55.55pt;width:260.3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" fillcolor="white [3201]" strokecolor="black [3200]" strokeweight="1pt">
                <v:stroke joinstyle="miter"/>
                <v:textbox>
                  <w:txbxContent>
                    <w:p w14:paraId="52297774" w14:textId="2817CBF0" w:rsidR="00F73588" w:rsidRPr="00AB4973" w:rsidRDefault="00F73588" w:rsidP="001337D8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</w:pPr>
                      <w:r w:rsidRPr="00AB4973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56"/>
                          <w:szCs w:val="56"/>
                          <w:rtl/>
                          <w:lang w:bidi="ar-DZ"/>
                        </w:rPr>
                        <w:t>يوم الأحد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5384" w:rsidRPr="007B53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BA4B8" wp14:editId="732A2AD0">
                <wp:simplePos x="0" y="0"/>
                <wp:positionH relativeFrom="column">
                  <wp:posOffset>4569460</wp:posOffset>
                </wp:positionH>
                <wp:positionV relativeFrom="paragraph">
                  <wp:posOffset>-434552</wp:posOffset>
                </wp:positionV>
                <wp:extent cx="530225" cy="3175"/>
                <wp:effectExtent l="0" t="0" r="22225" b="349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225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F50AA"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pt,-34.2pt" to="401.55pt,-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F73588" w:rsidRPr="007B53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B6FE2" wp14:editId="6A689ABE">
                <wp:simplePos x="0" y="0"/>
                <wp:positionH relativeFrom="column">
                  <wp:posOffset>793750</wp:posOffset>
                </wp:positionH>
                <wp:positionV relativeFrom="paragraph">
                  <wp:posOffset>-450688</wp:posOffset>
                </wp:positionV>
                <wp:extent cx="530225" cy="3175"/>
                <wp:effectExtent l="0" t="0" r="22225" b="349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225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771A3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-35.5pt" to="104.25pt,-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F73588" w:rsidRPr="007B53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28B80" wp14:editId="3390A137">
                <wp:simplePos x="0" y="0"/>
                <wp:positionH relativeFrom="page">
                  <wp:posOffset>6000750</wp:posOffset>
                </wp:positionH>
                <wp:positionV relativeFrom="paragraph">
                  <wp:posOffset>-520700</wp:posOffset>
                </wp:positionV>
                <wp:extent cx="1619250" cy="444500"/>
                <wp:effectExtent l="0" t="0" r="19050" b="12700"/>
                <wp:wrapNone/>
                <wp:docPr id="3" name="Rectangle: Top Corners One Rounded and One Snipp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0" cy="444500"/>
                        </a:xfrm>
                        <a:prstGeom prst="snip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8CACB" w14:textId="1C8A27A9" w:rsidR="007B5384" w:rsidRPr="007B5384" w:rsidRDefault="007B5384" w:rsidP="007B5384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7B538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دفتر اليو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8B80" id="Rectangle: Top Corners One Rounded and One Snipped 3" o:spid="_x0000_s1027" style="position:absolute;left:0;text-align:left;margin-left:472.5pt;margin-top:-41pt;width:127.5pt;height: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19250,444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" adj="-11796480,,5400" path="m74085,l1545165,r74085,74085l1619250,444500,,444500,,74085c,33169,33169,,74085,xe" fillcolor="#4bacc6 [3208]" strokecolor="white [3201]" strokeweight="1.5pt">
                <v:stroke joinstyle="miter"/>
                <v:formulas/>
                <v:path arrowok="t" o:connecttype="custom" o:connectlocs="74085,0;1545165,0;1619250,74085;1619250,444500;0,444500;0,74085;74085,0" o:connectangles="0,0,0,0,0,0,0" textboxrect="0,0,1619250,444500"/>
                <v:textbox>
                  <w:txbxContent>
                    <w:p w14:paraId="5868CACB" w14:textId="1C8A27A9" w:rsidR="007B5384" w:rsidRPr="007B5384" w:rsidRDefault="007B5384" w:rsidP="007B5384">
                      <w:pPr>
                        <w:jc w:val="center"/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7B5384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الدفتر اليوم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3588" w:rsidRPr="007B538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EC817" wp14:editId="4E859485">
                <wp:simplePos x="0" y="0"/>
                <wp:positionH relativeFrom="page">
                  <wp:posOffset>95250</wp:posOffset>
                </wp:positionH>
                <wp:positionV relativeFrom="paragraph">
                  <wp:posOffset>-533400</wp:posOffset>
                </wp:positionV>
                <wp:extent cx="1619250" cy="444500"/>
                <wp:effectExtent l="0" t="0" r="19050" b="12700"/>
                <wp:wrapNone/>
                <wp:docPr id="2" name="Rectangle: Top Corners One Rounded and One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4500"/>
                        </a:xfrm>
                        <a:prstGeom prst="snip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A8151" w14:textId="5CCC4D2E" w:rsidR="00F73588" w:rsidRPr="007000F9" w:rsidRDefault="007B5384" w:rsidP="007B5384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000F9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25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C817" id="Rectangle: Top Corners One Rounded and One Snipped 2" o:spid="_x0000_s1028" style="position:absolute;left:0;text-align:left;margin-left:7.5pt;margin-top:-42pt;width:127.5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19250,444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" adj="-11796480,,5400" path="m74085,l1545165,r74085,74085l1619250,444500,,444500,,74085c,33169,33169,,74085,xe" fillcolor="#4bacc6 [3208]" strokecolor="white [3201]" strokeweight="1.5pt">
                <v:stroke joinstyle="miter"/>
                <v:formulas/>
                <v:path arrowok="t" o:connecttype="custom" o:connectlocs="74085,0;1545165,0;1619250,74085;1619250,444500;0,444500;0,74085;74085,0" o:connectangles="0,0,0,0,0,0,0" textboxrect="0,0,1619250,444500"/>
                <v:textbox>
                  <w:txbxContent>
                    <w:p w14:paraId="036A8151" w14:textId="5CCC4D2E" w:rsidR="00F73588" w:rsidRPr="007000F9" w:rsidRDefault="007B5384" w:rsidP="007B5384">
                      <w:pPr>
                        <w:bidi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000F9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025/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016D47" w14:textId="2ACA16B5" w:rsidR="007B5384" w:rsidRPr="007B5384" w:rsidRDefault="007B5384" w:rsidP="007B5384">
      <w:pPr>
        <w:bidi/>
      </w:pPr>
    </w:p>
    <w:p w14:paraId="25D5F665" w14:textId="1C5A55F6" w:rsidR="007B5384" w:rsidRDefault="007B5384" w:rsidP="007B5384">
      <w:pPr>
        <w:bidi/>
      </w:pPr>
    </w:p>
    <w:p w14:paraId="564181F9" w14:textId="77777777" w:rsidR="001337D8" w:rsidRPr="007B5384" w:rsidRDefault="007B5384" w:rsidP="007B5384">
      <w:pPr>
        <w:tabs>
          <w:tab w:val="left" w:pos="1307"/>
        </w:tabs>
        <w:bidi/>
      </w:pPr>
      <w:r>
        <w:rPr>
          <w:rtl/>
        </w:rPr>
        <w:tab/>
      </w:r>
    </w:p>
    <w:p w14:paraId="50A08CF7" w14:textId="42A5307A" w:rsidR="007B5384" w:rsidRPr="007B5384" w:rsidRDefault="007B5384" w:rsidP="007B5384">
      <w:pPr>
        <w:tabs>
          <w:tab w:val="left" w:pos="1307"/>
        </w:tabs>
        <w:bidi/>
      </w:pPr>
    </w:p>
    <w:sectPr w:rsidR="007B5384" w:rsidRPr="007B5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88"/>
    <w:rsid w:val="001337D8"/>
    <w:rsid w:val="007000F9"/>
    <w:rsid w:val="007B5384"/>
    <w:rsid w:val="00A3548F"/>
    <w:rsid w:val="00AB4973"/>
    <w:rsid w:val="00F7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175C5"/>
  <w15:chartTrackingRefBased/>
  <w15:docId w15:val="{DBD18F79-E8E3-43F7-93E5-AF7FDB5C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7000F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D1EA-FA87-4624-B7DA-5B47D4A7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jel</dc:creator>
  <cp:keywords/>
  <dc:description/>
  <cp:lastModifiedBy>ladjel</cp:lastModifiedBy>
  <cp:revision>3</cp:revision>
  <dcterms:created xsi:type="dcterms:W3CDTF">2024-09-14T20:55:00Z</dcterms:created>
  <dcterms:modified xsi:type="dcterms:W3CDTF">2024-09-14T21:35:00Z</dcterms:modified>
</cp:coreProperties>
</file>